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53640B35" w:rsidR="00BB284C" w:rsidRDefault="00AD267B" w:rsidP="00E844D8">
      <w:pPr>
        <w:jc w:val="center"/>
        <w:rPr>
          <w:u w:val="single"/>
        </w:rPr>
      </w:pPr>
      <w:r w:rsidRPr="00AD267B">
        <w:rPr>
          <w:noProof/>
          <w:sz w:val="32"/>
          <w:szCs w:val="32"/>
          <w:u w:val="single"/>
          <w:lang w:eastAsia="fr-FR"/>
        </w:rPr>
        <w:lastRenderedPageBreak/>
        <w:drawing>
          <wp:anchor distT="0" distB="0" distL="114300" distR="114300" simplePos="0" relativeHeight="251679744" behindDoc="0" locked="0" layoutInCell="1" allowOverlap="1" wp14:anchorId="3AE915C3" wp14:editId="29466C63">
            <wp:simplePos x="0" y="0"/>
            <wp:positionH relativeFrom="page">
              <wp:posOffset>159026</wp:posOffset>
            </wp:positionH>
            <wp:positionV relativeFrom="paragraph">
              <wp:posOffset>419680</wp:posOffset>
            </wp:positionV>
            <wp:extent cx="3673475" cy="2580640"/>
            <wp:effectExtent l="0" t="0" r="3175" b="0"/>
            <wp:wrapTopAndBottom/>
            <wp:docPr id="21" name="Image 21" descr="D:\TEMP\flaE0E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E0E1.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47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sidRPr="00C52714">
        <w:rPr>
          <w:sz w:val="32"/>
          <w:szCs w:val="32"/>
          <w:u w:val="single"/>
        </w:rPr>
        <w:t>Sketch</w:t>
      </w:r>
    </w:p>
    <w:p w14:paraId="1CABDF48" w14:textId="5234EC8F"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 xml:space="preserve">1. </w:t>
      </w:r>
      <w:proofErr w:type="gramStart"/>
      <w:r w:rsidR="008938AB" w:rsidRPr="008938AB">
        <w:rPr>
          <w:rFonts w:asciiTheme="minorHAnsi" w:hAnsiTheme="minorHAnsi" w:cstheme="minorHAnsi"/>
          <w:bCs/>
          <w:color w:val="000000"/>
          <w:sz w:val="22"/>
          <w:szCs w:val="22"/>
        </w:rPr>
        <w:t>le</w:t>
      </w:r>
      <w:proofErr w:type="gramEnd"/>
      <w:r w:rsidR="008938AB" w:rsidRPr="008938AB">
        <w:rPr>
          <w:rFonts w:asciiTheme="minorHAnsi" w:hAnsiTheme="minorHAnsi" w:cstheme="minorHAnsi"/>
          <w:bCs/>
          <w:color w:val="000000"/>
          <w:sz w:val="22"/>
          <w:szCs w:val="22"/>
        </w:rPr>
        <w:t xml:space="preserve"> système supprime le chemin de recherche de l’application</w:t>
      </w:r>
    </w:p>
    <w:p w14:paraId="1312C369" w14:textId="0CAD8B72" w:rsidR="005A7047" w:rsidRDefault="005A7047">
      <w:pPr>
        <w:rPr>
          <w:sz w:val="32"/>
          <w:szCs w:val="32"/>
          <w:u w:val="single"/>
        </w:rPr>
      </w:pPr>
      <w:r>
        <w:rPr>
          <w:sz w:val="32"/>
          <w:szCs w:val="32"/>
          <w:u w:val="single"/>
        </w:rPr>
        <w:br w:type="page"/>
      </w:r>
    </w:p>
    <w:p w14:paraId="58272A85" w14:textId="77777777" w:rsidR="0081527C" w:rsidRDefault="0081527C">
      <w:pPr>
        <w:rPr>
          <w:sz w:val="32"/>
          <w:szCs w:val="32"/>
          <w:u w:val="single"/>
        </w:rPr>
      </w:pPr>
    </w:p>
    <w:p w14:paraId="5944A191" w14:textId="7C959A0D" w:rsidR="00A110DB" w:rsidRDefault="00A110DB">
      <w:pPr>
        <w:rPr>
          <w:sz w:val="32"/>
          <w:szCs w:val="32"/>
          <w:u w:val="single"/>
        </w:rPr>
      </w:pPr>
      <w:r>
        <w:rPr>
          <w:sz w:val="32"/>
          <w:szCs w:val="32"/>
          <w:u w:val="single"/>
        </w:rPr>
        <w:t>-Diagramme de classe</w:t>
      </w:r>
    </w:p>
    <w:p w14:paraId="19EBD8D1" w14:textId="0FCFADD7" w:rsidR="00A110DB" w:rsidRDefault="00A110DB">
      <w:r>
        <w:t xml:space="preserve">Pour notre application nous avons décidé d’utiliser le patron de conception structurel de la « façade ». L’utilisation de ce patron nous permet d’avoir </w:t>
      </w:r>
      <w:r w:rsidR="00CA06E3">
        <w:t>une seule interface avec la vue. Donc pour t</w:t>
      </w:r>
      <w:r>
        <w:t>outes les actions de</w:t>
      </w:r>
      <w:r w:rsidR="00CA06E3">
        <w:t xml:space="preserve"> la vue autre que la navigation, une fonction de notre manager est lancée pour répondre à l’action demander par l’utilisateur.</w:t>
      </w:r>
    </w:p>
    <w:p w14:paraId="7DE23D47" w14:textId="30EC8625" w:rsidR="00CA06E3" w:rsidRDefault="00CA06E3">
      <w:r>
        <w:t xml:space="preserve">Ce manager est situé dans le paquet </w:t>
      </w:r>
      <w:proofErr w:type="spellStart"/>
      <w:r>
        <w:t>Modele</w:t>
      </w:r>
      <w:proofErr w:type="spellEnd"/>
      <w:r>
        <w:t xml:space="preserve"> dans la classe Manager.</w:t>
      </w:r>
    </w:p>
    <w:p w14:paraId="02606327" w14:textId="2889238C" w:rsidR="00921CA9" w:rsidRDefault="00921CA9">
      <w:pPr>
        <w:rPr>
          <w:sz w:val="24"/>
          <w:szCs w:val="24"/>
          <w:u w:val="single"/>
        </w:rPr>
      </w:pPr>
      <w:r>
        <w:rPr>
          <w:sz w:val="24"/>
          <w:szCs w:val="24"/>
          <w:u w:val="single"/>
        </w:rPr>
        <w:t>Diagramme de classe simplifié :</w:t>
      </w:r>
    </w:p>
    <w:p w14:paraId="30256BDB" w14:textId="40AC9906" w:rsidR="00921CA9" w:rsidRPr="00921CA9" w:rsidRDefault="005D0B85">
      <w:pPr>
        <w:rPr>
          <w:sz w:val="24"/>
          <w:szCs w:val="24"/>
          <w:u w:val="single"/>
        </w:rPr>
      </w:pPr>
      <w:r>
        <w:rPr>
          <w:noProof/>
          <w:lang w:eastAsia="fr-FR"/>
        </w:rPr>
        <w:drawing>
          <wp:inline distT="0" distB="0" distL="0" distR="0" wp14:anchorId="3877486E" wp14:editId="7E8864C9">
            <wp:extent cx="5760720" cy="38125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12540"/>
                    </a:xfrm>
                    <a:prstGeom prst="rect">
                      <a:avLst/>
                    </a:prstGeom>
                  </pic:spPr>
                </pic:pic>
              </a:graphicData>
            </a:graphic>
          </wp:inline>
        </w:drawing>
      </w:r>
    </w:p>
    <w:p w14:paraId="20ED9B70" w14:textId="17AA7BE9" w:rsidR="004F723E" w:rsidRPr="000C30EC" w:rsidRDefault="004F723E">
      <w:pPr>
        <w:rPr>
          <w:sz w:val="24"/>
          <w:szCs w:val="24"/>
          <w:u w:val="single"/>
        </w:rPr>
      </w:pPr>
      <w:r w:rsidRPr="000C30EC">
        <w:rPr>
          <w:sz w:val="24"/>
          <w:szCs w:val="24"/>
          <w:u w:val="single"/>
        </w:rPr>
        <w:t xml:space="preserve">Paquet </w:t>
      </w:r>
      <w:proofErr w:type="spellStart"/>
      <w:r w:rsidRPr="000C30EC">
        <w:rPr>
          <w:sz w:val="24"/>
          <w:szCs w:val="24"/>
          <w:u w:val="single"/>
        </w:rPr>
        <w:t>FolderExplorerLogic</w:t>
      </w:r>
      <w:proofErr w:type="spellEnd"/>
      <w:r w:rsidRPr="000C30EC">
        <w:rPr>
          <w:sz w:val="24"/>
          <w:szCs w:val="24"/>
          <w:u w:val="single"/>
        </w:rPr>
        <w:t> :</w:t>
      </w:r>
    </w:p>
    <w:p w14:paraId="372677E3" w14:textId="1A02F190" w:rsidR="00921CA9" w:rsidRDefault="00921CA9">
      <w:pPr>
        <w:rPr>
          <w:noProof/>
          <w:lang w:eastAsia="fr-FR"/>
        </w:rPr>
      </w:pPr>
      <w:r>
        <w:rPr>
          <w:noProof/>
          <w:lang w:eastAsia="fr-FR"/>
        </w:rPr>
        <w:drawing>
          <wp:inline distT="0" distB="0" distL="0" distR="0" wp14:anchorId="7DF9E844" wp14:editId="0412BD35">
            <wp:extent cx="5760720" cy="229933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99335"/>
                    </a:xfrm>
                    <a:prstGeom prst="rect">
                      <a:avLst/>
                    </a:prstGeom>
                  </pic:spPr>
                </pic:pic>
              </a:graphicData>
            </a:graphic>
          </wp:inline>
        </w:drawing>
      </w:r>
    </w:p>
    <w:p w14:paraId="402E9C86" w14:textId="4A40E88E" w:rsidR="004F723E" w:rsidRDefault="004F723E">
      <w:r>
        <w:lastRenderedPageBreak/>
        <w:t>Ces 2 c</w:t>
      </w:r>
      <w:r w:rsidR="000C30EC">
        <w:t xml:space="preserve">lasses </w:t>
      </w:r>
      <w:r w:rsidR="00B34A1E">
        <w:t>implémentent</w:t>
      </w:r>
      <w:r w:rsidR="000C30EC">
        <w:t xml:space="preserve"> la logique d’un explorateur de dossier</w:t>
      </w:r>
    </w:p>
    <w:p w14:paraId="14101666" w14:textId="4D4C4F0E" w:rsidR="000C30EC" w:rsidRPr="000C30EC" w:rsidRDefault="000C30EC">
      <w:pPr>
        <w:rPr>
          <w:sz w:val="24"/>
          <w:szCs w:val="24"/>
          <w:u w:val="single"/>
        </w:rPr>
      </w:pPr>
      <w:r w:rsidRPr="000C30EC">
        <w:rPr>
          <w:sz w:val="24"/>
          <w:szCs w:val="24"/>
          <w:u w:val="single"/>
        </w:rPr>
        <w:t xml:space="preserve">Paquet </w:t>
      </w:r>
      <w:proofErr w:type="spellStart"/>
      <w:r w:rsidRPr="000C30EC">
        <w:rPr>
          <w:sz w:val="24"/>
          <w:szCs w:val="24"/>
          <w:u w:val="single"/>
        </w:rPr>
        <w:t>DataManager</w:t>
      </w:r>
      <w:proofErr w:type="spellEnd"/>
      <w:r w:rsidRPr="000C30EC">
        <w:rPr>
          <w:sz w:val="24"/>
          <w:szCs w:val="24"/>
          <w:u w:val="single"/>
        </w:rPr>
        <w:t> :</w:t>
      </w:r>
    </w:p>
    <w:p w14:paraId="0381B750" w14:textId="48035CE9" w:rsidR="000C30EC" w:rsidRDefault="00921CA9">
      <w:r>
        <w:rPr>
          <w:noProof/>
          <w:lang w:eastAsia="fr-FR"/>
        </w:rPr>
        <w:drawing>
          <wp:inline distT="0" distB="0" distL="0" distR="0" wp14:anchorId="18736137" wp14:editId="2E59D9C0">
            <wp:extent cx="5760720" cy="256603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66035"/>
                    </a:xfrm>
                    <a:prstGeom prst="rect">
                      <a:avLst/>
                    </a:prstGeom>
                  </pic:spPr>
                </pic:pic>
              </a:graphicData>
            </a:graphic>
          </wp:inline>
        </w:drawing>
      </w:r>
      <w:r w:rsidR="000C30EC">
        <w:t xml:space="preserve">La classe Loader et Saver sont 2 classes abstraites qui servent à la sérialisation. </w:t>
      </w:r>
      <w:proofErr w:type="spellStart"/>
      <w:r w:rsidR="000C30EC">
        <w:t>LoadElement</w:t>
      </w:r>
      <w:proofErr w:type="spellEnd"/>
      <w:r w:rsidR="000C30EC">
        <w:t xml:space="preserve"> et </w:t>
      </w:r>
      <w:proofErr w:type="spellStart"/>
      <w:r w:rsidR="000C30EC">
        <w:t>SaveElement</w:t>
      </w:r>
      <w:proofErr w:type="spellEnd"/>
      <w:r w:rsidR="000C30EC">
        <w:t xml:space="preserve"> implémente</w:t>
      </w:r>
      <w:r w:rsidR="00B34A1E">
        <w:t>nt</w:t>
      </w:r>
      <w:r w:rsidR="000C30EC">
        <w:t xml:space="preserve"> les fonctions de sérialisation, et Stub sert à charger un jeu de test.</w:t>
      </w:r>
    </w:p>
    <w:p w14:paraId="04B95560" w14:textId="77777777" w:rsidR="001B2BE6" w:rsidRDefault="001B2BE6">
      <w:pPr>
        <w:rPr>
          <w:sz w:val="24"/>
          <w:szCs w:val="24"/>
          <w:u w:val="single"/>
        </w:rPr>
      </w:pPr>
    </w:p>
    <w:p w14:paraId="1853FEA6" w14:textId="323BD700" w:rsidR="001B2BE6" w:rsidRDefault="000C30EC">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14:paraId="3CB3F3CA" w14:textId="2F679EE7" w:rsidR="00921CA9" w:rsidRPr="0081683F" w:rsidRDefault="0081683F">
      <w:pPr>
        <w:rPr>
          <w:i/>
          <w:sz w:val="24"/>
          <w:szCs w:val="24"/>
          <w:u w:val="single"/>
        </w:rPr>
      </w:pPr>
      <w:r w:rsidRPr="0081683F">
        <w:rPr>
          <w:i/>
          <w:sz w:val="24"/>
          <w:szCs w:val="24"/>
          <w:u w:val="single"/>
        </w:rPr>
        <w:t>-</w:t>
      </w:r>
      <w:r w:rsidR="00921CA9" w:rsidRPr="0081683F">
        <w:rPr>
          <w:i/>
          <w:sz w:val="24"/>
          <w:szCs w:val="24"/>
          <w:u w:val="single"/>
        </w:rPr>
        <w:t xml:space="preserve">Partie </w:t>
      </w:r>
      <w:proofErr w:type="spellStart"/>
      <w:r w:rsidR="00921CA9" w:rsidRPr="0081683F">
        <w:rPr>
          <w:i/>
          <w:sz w:val="24"/>
          <w:szCs w:val="24"/>
          <w:u w:val="single"/>
        </w:rPr>
        <w:t>Element</w:t>
      </w:r>
      <w:proofErr w:type="spellEnd"/>
      <w:r w:rsidR="00921CA9" w:rsidRPr="0081683F">
        <w:rPr>
          <w:i/>
          <w:sz w:val="24"/>
          <w:szCs w:val="24"/>
          <w:u w:val="single"/>
        </w:rPr>
        <w:t> :</w:t>
      </w:r>
    </w:p>
    <w:p w14:paraId="0E775009" w14:textId="77D2F234" w:rsidR="00921CA9" w:rsidRDefault="00921CA9">
      <w:pPr>
        <w:rPr>
          <w:sz w:val="24"/>
          <w:szCs w:val="24"/>
          <w:u w:val="single"/>
        </w:rPr>
      </w:pPr>
      <w:r>
        <w:rPr>
          <w:noProof/>
          <w:lang w:eastAsia="fr-FR"/>
        </w:rPr>
        <w:drawing>
          <wp:inline distT="0" distB="0" distL="0" distR="0" wp14:anchorId="5C503D5C" wp14:editId="110E9767">
            <wp:extent cx="5760720" cy="142430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24305"/>
                    </a:xfrm>
                    <a:prstGeom prst="rect">
                      <a:avLst/>
                    </a:prstGeom>
                  </pic:spPr>
                </pic:pic>
              </a:graphicData>
            </a:graphic>
          </wp:inline>
        </w:drawing>
      </w:r>
    </w:p>
    <w:p w14:paraId="72A2A009" w14:textId="4F72CC6B" w:rsidR="00921CA9" w:rsidRPr="00921CA9" w:rsidRDefault="00921CA9">
      <w:r>
        <w:t xml:space="preserve">Jeu et Launcher </w:t>
      </w:r>
      <w:r w:rsidR="0081683F">
        <w:t>hérite</w:t>
      </w:r>
      <w:r>
        <w:t xml:space="preserve"> de </w:t>
      </w:r>
      <w:r w:rsidR="0081683F">
        <w:t>Elément. Elément possède un attribut Nom et permet de manipuler les Jeu et Launcher au sein d’une seule liste via polymorphisme.</w:t>
      </w:r>
      <w:r w:rsidR="0081683F" w:rsidRPr="0081683F">
        <w:t xml:space="preserve"> Jeu regroupe les informations principales d’un jeu et Launcher possède le nombre de jeux qu’il contient.</w:t>
      </w:r>
    </w:p>
    <w:p w14:paraId="044D852C" w14:textId="77777777" w:rsidR="0081683F" w:rsidRPr="0081683F" w:rsidRDefault="0081683F">
      <w:pPr>
        <w:rPr>
          <w:iCs/>
        </w:rPr>
      </w:pPr>
    </w:p>
    <w:p w14:paraId="256B0B61" w14:textId="77777777" w:rsidR="0081683F" w:rsidRPr="0081683F" w:rsidRDefault="0081683F">
      <w:pPr>
        <w:rPr>
          <w:iCs/>
        </w:rPr>
      </w:pPr>
    </w:p>
    <w:p w14:paraId="1C3F4BBB" w14:textId="77777777" w:rsidR="0081683F" w:rsidRPr="0081683F" w:rsidRDefault="0081683F">
      <w:pPr>
        <w:rPr>
          <w:iCs/>
        </w:rPr>
      </w:pPr>
    </w:p>
    <w:p w14:paraId="6611D067" w14:textId="77777777" w:rsidR="0081683F" w:rsidRPr="0081683F" w:rsidRDefault="0081683F">
      <w:pPr>
        <w:rPr>
          <w:iCs/>
        </w:rPr>
      </w:pPr>
    </w:p>
    <w:p w14:paraId="25548165" w14:textId="77777777" w:rsidR="0081683F" w:rsidRPr="0081683F" w:rsidRDefault="0081683F">
      <w:pPr>
        <w:rPr>
          <w:iCs/>
        </w:rPr>
      </w:pPr>
    </w:p>
    <w:p w14:paraId="0BAEFA93" w14:textId="77777777" w:rsidR="0081683F" w:rsidRPr="0081683F" w:rsidRDefault="0081683F">
      <w:pPr>
        <w:rPr>
          <w:iCs/>
        </w:rPr>
      </w:pPr>
    </w:p>
    <w:p w14:paraId="015EEE44" w14:textId="77777777" w:rsidR="0081683F" w:rsidRPr="0081683F" w:rsidRDefault="0081683F">
      <w:pPr>
        <w:rPr>
          <w:iCs/>
        </w:rPr>
      </w:pPr>
    </w:p>
    <w:p w14:paraId="761EA1B4" w14:textId="68FEC71A" w:rsidR="0081683F" w:rsidRDefault="0081683F">
      <w:pPr>
        <w:rPr>
          <w:i/>
          <w:iCs/>
          <w:sz w:val="24"/>
          <w:szCs w:val="24"/>
          <w:u w:val="single"/>
        </w:rPr>
      </w:pPr>
    </w:p>
    <w:p w14:paraId="45A00778" w14:textId="3547C51C" w:rsidR="00B34A1E" w:rsidRPr="001B2BE6" w:rsidRDefault="0081683F">
      <w:pPr>
        <w:rPr>
          <w:i/>
          <w:iCs/>
          <w:sz w:val="24"/>
          <w:szCs w:val="24"/>
          <w:u w:val="single"/>
        </w:rPr>
      </w:pPr>
      <w:r>
        <w:rPr>
          <w:i/>
          <w:iCs/>
          <w:sz w:val="24"/>
          <w:szCs w:val="24"/>
          <w:u w:val="single"/>
        </w:rPr>
        <w:t>-</w:t>
      </w:r>
      <w:r w:rsidR="001B2BE6" w:rsidRPr="001B2BE6">
        <w:rPr>
          <w:i/>
          <w:iCs/>
          <w:sz w:val="24"/>
          <w:szCs w:val="24"/>
          <w:u w:val="single"/>
        </w:rPr>
        <w:t>Partie Manager/Data :</w:t>
      </w:r>
    </w:p>
    <w:p w14:paraId="7954708A" w14:textId="3474842D" w:rsidR="001B2BE6" w:rsidRDefault="00921CA9">
      <w:pPr>
        <w:rPr>
          <w:sz w:val="24"/>
          <w:szCs w:val="24"/>
          <w:u w:val="single"/>
        </w:rPr>
      </w:pPr>
      <w:r>
        <w:rPr>
          <w:noProof/>
          <w:lang w:eastAsia="fr-FR"/>
        </w:rPr>
        <w:drawing>
          <wp:inline distT="0" distB="0" distL="0" distR="0" wp14:anchorId="74FF93D4" wp14:editId="5913CD52">
            <wp:extent cx="3453930" cy="34539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034" cy="3477034"/>
                    </a:xfrm>
                    <a:prstGeom prst="rect">
                      <a:avLst/>
                    </a:prstGeom>
                  </pic:spPr>
                </pic:pic>
              </a:graphicData>
            </a:graphic>
          </wp:inline>
        </w:drawing>
      </w:r>
    </w:p>
    <w:p w14:paraId="27899E7C" w14:textId="191E15ED" w:rsidR="001B2BE6" w:rsidRDefault="001B2BE6">
      <w:r w:rsidRPr="005A6A58">
        <w:t xml:space="preserve">Le Manager relie la vue au model. Il dépend de </w:t>
      </w:r>
      <w:r w:rsidR="005A6A58">
        <w:t>D</w:t>
      </w:r>
      <w:r w:rsidRPr="005A6A58">
        <w:t xml:space="preserve">ata qui permet de lancer </w:t>
      </w:r>
      <w:r w:rsidR="00921CA9">
        <w:t>les fonctions affectant les données</w:t>
      </w:r>
      <w:r w:rsidRPr="005A6A58">
        <w:t xml:space="preserve">. Data modifie </w:t>
      </w:r>
      <w:r w:rsidR="005A6A58" w:rsidRPr="005A6A58">
        <w:t xml:space="preserve">les données et Manager ne sert </w:t>
      </w:r>
      <w:r w:rsidR="00921CA9">
        <w:t>que d’interface entre la vue et Data</w:t>
      </w:r>
      <w:r w:rsidR="005A6A58" w:rsidRPr="005A6A58">
        <w:t>.</w:t>
      </w:r>
      <w:r w:rsidR="00921CA9">
        <w:t xml:space="preserve"> </w:t>
      </w:r>
    </w:p>
    <w:p w14:paraId="3D42D2BF" w14:textId="77777777" w:rsidR="0026212E" w:rsidRDefault="0026212E">
      <w:pPr>
        <w:rPr>
          <w:i/>
          <w:iCs/>
          <w:sz w:val="24"/>
          <w:szCs w:val="24"/>
          <w:u w:val="single"/>
        </w:rPr>
      </w:pPr>
    </w:p>
    <w:p w14:paraId="3B55D3FF" w14:textId="77777777" w:rsidR="0026212E" w:rsidRDefault="0026212E">
      <w:pPr>
        <w:rPr>
          <w:i/>
          <w:iCs/>
          <w:sz w:val="24"/>
          <w:szCs w:val="24"/>
          <w:u w:val="single"/>
        </w:rPr>
      </w:pPr>
    </w:p>
    <w:p w14:paraId="7007C292" w14:textId="77777777" w:rsidR="0026212E" w:rsidRDefault="0026212E">
      <w:pPr>
        <w:rPr>
          <w:i/>
          <w:iCs/>
          <w:sz w:val="24"/>
          <w:szCs w:val="24"/>
          <w:u w:val="single"/>
        </w:rPr>
      </w:pPr>
    </w:p>
    <w:p w14:paraId="0E433BB2" w14:textId="77777777" w:rsidR="0026212E" w:rsidRDefault="0026212E">
      <w:pPr>
        <w:rPr>
          <w:i/>
          <w:iCs/>
          <w:sz w:val="24"/>
          <w:szCs w:val="24"/>
          <w:u w:val="single"/>
        </w:rPr>
      </w:pPr>
    </w:p>
    <w:p w14:paraId="2C8AD7A5" w14:textId="77777777" w:rsidR="0026212E" w:rsidRDefault="0026212E">
      <w:pPr>
        <w:rPr>
          <w:i/>
          <w:iCs/>
          <w:sz w:val="24"/>
          <w:szCs w:val="24"/>
          <w:u w:val="single"/>
        </w:rPr>
      </w:pPr>
    </w:p>
    <w:p w14:paraId="6E1643B0" w14:textId="77777777" w:rsidR="0026212E" w:rsidRDefault="0026212E">
      <w:pPr>
        <w:rPr>
          <w:i/>
          <w:iCs/>
          <w:sz w:val="24"/>
          <w:szCs w:val="24"/>
          <w:u w:val="single"/>
        </w:rPr>
      </w:pPr>
    </w:p>
    <w:p w14:paraId="2B4FC050" w14:textId="77777777" w:rsidR="0026212E" w:rsidRDefault="0026212E">
      <w:pPr>
        <w:rPr>
          <w:i/>
          <w:iCs/>
          <w:sz w:val="24"/>
          <w:szCs w:val="24"/>
          <w:u w:val="single"/>
        </w:rPr>
      </w:pPr>
    </w:p>
    <w:p w14:paraId="40BF427C" w14:textId="77777777" w:rsidR="0026212E" w:rsidRDefault="0026212E">
      <w:pPr>
        <w:rPr>
          <w:i/>
          <w:iCs/>
          <w:sz w:val="24"/>
          <w:szCs w:val="24"/>
          <w:u w:val="single"/>
        </w:rPr>
      </w:pPr>
    </w:p>
    <w:p w14:paraId="6762832E" w14:textId="77777777" w:rsidR="0026212E" w:rsidRDefault="0026212E">
      <w:pPr>
        <w:rPr>
          <w:i/>
          <w:iCs/>
          <w:sz w:val="24"/>
          <w:szCs w:val="24"/>
          <w:u w:val="single"/>
        </w:rPr>
      </w:pPr>
    </w:p>
    <w:p w14:paraId="04976821" w14:textId="77777777" w:rsidR="0026212E" w:rsidRDefault="0026212E">
      <w:pPr>
        <w:rPr>
          <w:i/>
          <w:iCs/>
          <w:sz w:val="24"/>
          <w:szCs w:val="24"/>
          <w:u w:val="single"/>
        </w:rPr>
      </w:pPr>
    </w:p>
    <w:p w14:paraId="0AE791CF" w14:textId="77777777" w:rsidR="0026212E" w:rsidRDefault="0026212E">
      <w:pPr>
        <w:rPr>
          <w:i/>
          <w:iCs/>
          <w:sz w:val="24"/>
          <w:szCs w:val="24"/>
          <w:u w:val="single"/>
        </w:rPr>
      </w:pPr>
    </w:p>
    <w:p w14:paraId="2DD17D07" w14:textId="77777777" w:rsidR="0026212E" w:rsidRDefault="0026212E">
      <w:pPr>
        <w:rPr>
          <w:i/>
          <w:iCs/>
          <w:sz w:val="24"/>
          <w:szCs w:val="24"/>
          <w:u w:val="single"/>
        </w:rPr>
      </w:pPr>
    </w:p>
    <w:p w14:paraId="62EE0CD8" w14:textId="77777777" w:rsidR="0026212E" w:rsidRDefault="0026212E">
      <w:pPr>
        <w:rPr>
          <w:i/>
          <w:iCs/>
          <w:sz w:val="24"/>
          <w:szCs w:val="24"/>
          <w:u w:val="single"/>
        </w:rPr>
      </w:pPr>
    </w:p>
    <w:p w14:paraId="12E3D1FE" w14:textId="77777777" w:rsidR="0026212E" w:rsidRDefault="0026212E">
      <w:pPr>
        <w:rPr>
          <w:i/>
          <w:iCs/>
          <w:sz w:val="24"/>
          <w:szCs w:val="24"/>
          <w:u w:val="single"/>
        </w:rPr>
      </w:pPr>
    </w:p>
    <w:p w14:paraId="252C6BF3" w14:textId="616FA397" w:rsidR="005A6A58" w:rsidRDefault="0081683F">
      <w:pPr>
        <w:rPr>
          <w:i/>
          <w:iCs/>
          <w:sz w:val="24"/>
          <w:szCs w:val="24"/>
          <w:u w:val="single"/>
        </w:rPr>
      </w:pPr>
      <w:r>
        <w:rPr>
          <w:i/>
          <w:iCs/>
          <w:sz w:val="24"/>
          <w:szCs w:val="24"/>
          <w:u w:val="single"/>
        </w:rPr>
        <w:lastRenderedPageBreak/>
        <w:t>-</w:t>
      </w:r>
      <w:r w:rsidR="005A6A58">
        <w:rPr>
          <w:i/>
          <w:iCs/>
          <w:sz w:val="24"/>
          <w:szCs w:val="24"/>
          <w:u w:val="single"/>
        </w:rPr>
        <w:t xml:space="preserve">Partie </w:t>
      </w:r>
      <w:proofErr w:type="spellStart"/>
      <w:r w:rsidR="005A6A58">
        <w:rPr>
          <w:i/>
          <w:iCs/>
          <w:sz w:val="24"/>
          <w:szCs w:val="24"/>
          <w:u w:val="single"/>
        </w:rPr>
        <w:t>SearchForExecutableAndName</w:t>
      </w:r>
      <w:proofErr w:type="spellEnd"/>
      <w:r w:rsidR="005A6A58">
        <w:rPr>
          <w:i/>
          <w:iCs/>
          <w:sz w:val="24"/>
          <w:szCs w:val="24"/>
          <w:u w:val="single"/>
        </w:rPr>
        <w:t>/</w:t>
      </w:r>
      <w:proofErr w:type="spellStart"/>
      <w:r w:rsidR="005A6A58">
        <w:rPr>
          <w:i/>
          <w:iCs/>
          <w:sz w:val="24"/>
          <w:szCs w:val="24"/>
          <w:u w:val="single"/>
        </w:rPr>
        <w:t>LauncherName</w:t>
      </w:r>
      <w:proofErr w:type="spellEnd"/>
      <w:r w:rsidR="005A6A58">
        <w:rPr>
          <w:i/>
          <w:iCs/>
          <w:sz w:val="24"/>
          <w:szCs w:val="24"/>
          <w:u w:val="single"/>
        </w:rPr>
        <w:t>/</w:t>
      </w:r>
      <w:proofErr w:type="spellStart"/>
      <w:r w:rsidR="005A6A58">
        <w:rPr>
          <w:i/>
          <w:iCs/>
          <w:sz w:val="24"/>
          <w:szCs w:val="24"/>
          <w:u w:val="single"/>
        </w:rPr>
        <w:t>SearchForGameDirectory</w:t>
      </w:r>
      <w:proofErr w:type="spellEnd"/>
    </w:p>
    <w:p w14:paraId="24B1B535" w14:textId="278B5E41" w:rsidR="005A6A58" w:rsidRPr="005A6A58" w:rsidRDefault="0081683F">
      <w:pPr>
        <w:rPr>
          <w:i/>
          <w:iCs/>
          <w:sz w:val="24"/>
          <w:szCs w:val="24"/>
          <w:u w:val="single"/>
        </w:rPr>
      </w:pPr>
      <w:r>
        <w:rPr>
          <w:noProof/>
          <w:lang w:eastAsia="fr-FR"/>
        </w:rPr>
        <w:drawing>
          <wp:inline distT="0" distB="0" distL="0" distR="0" wp14:anchorId="28ABADDE" wp14:editId="02025AF2">
            <wp:extent cx="4953663" cy="354488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9510" cy="3556224"/>
                    </a:xfrm>
                    <a:prstGeom prst="rect">
                      <a:avLst/>
                    </a:prstGeom>
                  </pic:spPr>
                </pic:pic>
              </a:graphicData>
            </a:graphic>
          </wp:inline>
        </w:drawing>
      </w:r>
    </w:p>
    <w:p w14:paraId="037DCE4C" w14:textId="0194FD3C" w:rsidR="005A6A58" w:rsidRDefault="005A6A58">
      <w:proofErr w:type="spellStart"/>
      <w:r>
        <w:t>SearchForExecutableAndName</w:t>
      </w:r>
      <w:proofErr w:type="spellEnd"/>
      <w:r>
        <w:t xml:space="preserve"> permet de récupérer </w:t>
      </w:r>
      <w:r w:rsidR="0081683F">
        <w:t xml:space="preserve">l’ensemble des jeux présent sur l’ordinateur du client à partir des dossiers récupérés par </w:t>
      </w:r>
      <w:proofErr w:type="spellStart"/>
      <w:r w:rsidR="0081683F" w:rsidRPr="0081683F">
        <w:t>SearchForGameDirectory</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w:t>
      </w:r>
      <w:r w:rsidR="0081683F">
        <w:t>les dossiers contenant des jeux.</w:t>
      </w:r>
    </w:p>
    <w:p w14:paraId="2759E556" w14:textId="42AC4677" w:rsidR="005A6A58" w:rsidRDefault="0081683F">
      <w:pPr>
        <w:rPr>
          <w:i/>
          <w:iCs/>
          <w:sz w:val="24"/>
          <w:szCs w:val="24"/>
          <w:u w:val="single"/>
        </w:rPr>
      </w:pPr>
      <w:r>
        <w:rPr>
          <w:i/>
          <w:iCs/>
          <w:sz w:val="24"/>
          <w:szCs w:val="24"/>
          <w:u w:val="single"/>
        </w:rPr>
        <w:t>-</w:t>
      </w:r>
      <w:r w:rsidR="00806A51">
        <w:rPr>
          <w:i/>
          <w:iCs/>
          <w:sz w:val="24"/>
          <w:szCs w:val="24"/>
          <w:u w:val="single"/>
        </w:rPr>
        <w:t xml:space="preserve">Partie Eléments/ </w:t>
      </w:r>
      <w:proofErr w:type="spellStart"/>
      <w:r w:rsidR="00806A51">
        <w:rPr>
          <w:i/>
          <w:iCs/>
          <w:sz w:val="24"/>
          <w:szCs w:val="24"/>
          <w:u w:val="single"/>
        </w:rPr>
        <w:t>SearchInfo</w:t>
      </w:r>
      <w:proofErr w:type="spellEnd"/>
    </w:p>
    <w:p w14:paraId="11916FC6" w14:textId="0F4AC519" w:rsidR="00806A51" w:rsidRDefault="0081683F">
      <w:pPr>
        <w:rPr>
          <w:i/>
          <w:iCs/>
          <w:sz w:val="24"/>
          <w:szCs w:val="24"/>
          <w:u w:val="single"/>
        </w:rPr>
      </w:pPr>
      <w:r>
        <w:rPr>
          <w:noProof/>
          <w:lang w:eastAsia="fr-FR"/>
        </w:rPr>
        <w:drawing>
          <wp:inline distT="0" distB="0" distL="0" distR="0" wp14:anchorId="4277F7DE" wp14:editId="451A81E1">
            <wp:extent cx="5760720" cy="26333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3345"/>
                    </a:xfrm>
                    <a:prstGeom prst="rect">
                      <a:avLst/>
                    </a:prstGeom>
                  </pic:spPr>
                </pic:pic>
              </a:graphicData>
            </a:graphic>
          </wp:inline>
        </w:drawing>
      </w:r>
    </w:p>
    <w:p w14:paraId="468A9850" w14:textId="13903D0A" w:rsidR="00436879" w:rsidRDefault="0081683F">
      <w:proofErr w:type="spellStart"/>
      <w:r>
        <w:t>S</w:t>
      </w:r>
      <w:r w:rsidR="00806A51">
        <w:t>earchInfo</w:t>
      </w:r>
      <w:proofErr w:type="spellEnd"/>
      <w:r w:rsidR="00806A51">
        <w:t xml:space="preserve"> permet d’aller chercher les informations d’un jeu sur internet tel que l’icône, la description et l’image.</w:t>
      </w:r>
    </w:p>
    <w:p w14:paraId="08AC5636" w14:textId="340A33E8" w:rsidR="0026212E" w:rsidRDefault="0026212E">
      <w:pPr>
        <w:rPr>
          <w:sz w:val="24"/>
          <w:szCs w:val="24"/>
          <w:u w:val="single"/>
        </w:rPr>
      </w:pPr>
    </w:p>
    <w:p w14:paraId="0676286C" w14:textId="77777777" w:rsidR="0026212E" w:rsidRDefault="0026212E">
      <w:pPr>
        <w:rPr>
          <w:sz w:val="24"/>
          <w:szCs w:val="24"/>
          <w:u w:val="single"/>
        </w:rPr>
      </w:pPr>
    </w:p>
    <w:p w14:paraId="46F7F8F5" w14:textId="00CB0C87" w:rsidR="000C30EC" w:rsidRDefault="000C30EC">
      <w:pPr>
        <w:rPr>
          <w:sz w:val="24"/>
          <w:szCs w:val="24"/>
          <w:u w:val="single"/>
        </w:rPr>
      </w:pPr>
      <w:r>
        <w:rPr>
          <w:sz w:val="24"/>
          <w:szCs w:val="24"/>
          <w:u w:val="single"/>
        </w:rPr>
        <w:lastRenderedPageBreak/>
        <w:t>Paquet Vue :</w:t>
      </w:r>
    </w:p>
    <w:p w14:paraId="1CC85931" w14:textId="24F57EFD" w:rsidR="00D70700" w:rsidRPr="00D70700" w:rsidRDefault="0081683F">
      <w:pPr>
        <w:rPr>
          <w:i/>
          <w:iCs/>
          <w:sz w:val="24"/>
          <w:szCs w:val="24"/>
          <w:u w:val="single"/>
        </w:rPr>
      </w:pPr>
      <w:r>
        <w:rPr>
          <w:i/>
          <w:iCs/>
          <w:sz w:val="24"/>
          <w:szCs w:val="24"/>
          <w:u w:val="single"/>
        </w:rPr>
        <w:t>-</w:t>
      </w:r>
      <w:r w:rsidR="00D70700">
        <w:rPr>
          <w:i/>
          <w:iCs/>
          <w:sz w:val="24"/>
          <w:szCs w:val="24"/>
          <w:u w:val="single"/>
        </w:rPr>
        <w:t xml:space="preserve">Partie </w:t>
      </w:r>
      <w:proofErr w:type="spellStart"/>
      <w:r w:rsidR="00D70700">
        <w:rPr>
          <w:i/>
          <w:iCs/>
          <w:sz w:val="24"/>
          <w:szCs w:val="24"/>
          <w:u w:val="single"/>
        </w:rPr>
        <w:t>MainWindow</w:t>
      </w:r>
      <w:proofErr w:type="spellEnd"/>
    </w:p>
    <w:p w14:paraId="19BD0777" w14:textId="1A100A30" w:rsidR="00436879" w:rsidRDefault="0026212E">
      <w:pPr>
        <w:rPr>
          <w:sz w:val="24"/>
          <w:szCs w:val="24"/>
          <w:u w:val="single"/>
        </w:rPr>
      </w:pPr>
      <w:r>
        <w:rPr>
          <w:noProof/>
          <w:lang w:eastAsia="fr-FR"/>
        </w:rPr>
        <w:drawing>
          <wp:inline distT="0" distB="0" distL="0" distR="0" wp14:anchorId="7463870F" wp14:editId="549AF5D5">
            <wp:extent cx="5516088" cy="4589444"/>
            <wp:effectExtent l="0" t="0" r="889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3410" cy="4603856"/>
                    </a:xfrm>
                    <a:prstGeom prst="rect">
                      <a:avLst/>
                    </a:prstGeom>
                  </pic:spPr>
                </pic:pic>
              </a:graphicData>
            </a:graphic>
          </wp:inline>
        </w:drawing>
      </w:r>
    </w:p>
    <w:p w14:paraId="7D468401" w14:textId="0C481D33" w:rsidR="00A33716" w:rsidRPr="00A33716" w:rsidRDefault="00A33716">
      <w:r>
        <w:t xml:space="preserve">App possède un Navigator de cette manière le Navigator est accessible à l’entièreté de la Vue. Navigator est la classe qui gère la navigation de la vue, c’est elle qui modifie les </w:t>
      </w:r>
      <w:proofErr w:type="spellStart"/>
      <w:r>
        <w:t>ContentControl</w:t>
      </w:r>
      <w:proofErr w:type="spellEnd"/>
      <w:r>
        <w:t xml:space="preserve"> et ouvre les fenêtres. Navigator possède un manager afin que toute la Vue puisse avoir accès au manager.</w:t>
      </w:r>
    </w:p>
    <w:p w14:paraId="5E1E7792" w14:textId="43F52969" w:rsidR="00751469" w:rsidRDefault="00751469">
      <w:r>
        <w:t xml:space="preserve">La </w:t>
      </w:r>
      <w:proofErr w:type="spellStart"/>
      <w:r>
        <w:t>MainWindow</w:t>
      </w:r>
      <w:proofErr w:type="spellEnd"/>
      <w:r>
        <w:t xml:space="preserve"> est la </w:t>
      </w:r>
      <w:r w:rsidR="00072CC1">
        <w:t>fenêtre</w:t>
      </w:r>
      <w:r>
        <w:t xml:space="preserve"> d’accueil de l’application, c’est elle qui possède le Master </w:t>
      </w:r>
      <w:proofErr w:type="spellStart"/>
      <w:r w:rsidR="00072CC1">
        <w:t>Detail</w:t>
      </w:r>
      <w:proofErr w:type="spellEnd"/>
      <w:r>
        <w:t>.</w:t>
      </w:r>
    </w:p>
    <w:p w14:paraId="4184BC80" w14:textId="7DF9623D" w:rsidR="00A33716" w:rsidRDefault="00A33716">
      <w:r>
        <w:rPr>
          <w:i/>
          <w:iCs/>
          <w:sz w:val="24"/>
          <w:szCs w:val="24"/>
          <w:u w:val="single"/>
        </w:rPr>
        <w:lastRenderedPageBreak/>
        <w:t xml:space="preserve">-Partie </w:t>
      </w:r>
      <w:proofErr w:type="spellStart"/>
      <w:r>
        <w:rPr>
          <w:i/>
          <w:iCs/>
          <w:sz w:val="24"/>
          <w:szCs w:val="24"/>
          <w:u w:val="single"/>
        </w:rPr>
        <w:t>MasterDetail</w:t>
      </w:r>
      <w:proofErr w:type="spellEnd"/>
      <w:r>
        <w:rPr>
          <w:noProof/>
          <w:lang w:eastAsia="fr-FR"/>
        </w:rPr>
        <w:drawing>
          <wp:inline distT="0" distB="0" distL="0" distR="0" wp14:anchorId="2751224E" wp14:editId="100CC9D9">
            <wp:extent cx="5760720" cy="313817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38170"/>
                    </a:xfrm>
                    <a:prstGeom prst="rect">
                      <a:avLst/>
                    </a:prstGeom>
                  </pic:spPr>
                </pic:pic>
              </a:graphicData>
            </a:graphic>
          </wp:inline>
        </w:drawing>
      </w:r>
    </w:p>
    <w:p w14:paraId="2B662C56" w14:textId="19773577" w:rsidR="00751469" w:rsidRDefault="00A33716">
      <w:proofErr w:type="spellStart"/>
      <w:r>
        <w:t>MasterDetail</w:t>
      </w:r>
      <w:proofErr w:type="spellEnd"/>
      <w:r w:rsidR="00751469">
        <w:t xml:space="preserve"> permet de voir les différents launchers et jeux ainsi que leurs informations.</w:t>
      </w:r>
    </w:p>
    <w:p w14:paraId="4EC0A149" w14:textId="062859DB" w:rsidR="00751469" w:rsidRDefault="00A33716">
      <w:proofErr w:type="spellStart"/>
      <w:r>
        <w:t>DetailJeu</w:t>
      </w:r>
      <w:proofErr w:type="spellEnd"/>
      <w:r>
        <w:t xml:space="preserve"> et </w:t>
      </w:r>
      <w:proofErr w:type="spellStart"/>
      <w:r>
        <w:t>DetailLuncher</w:t>
      </w:r>
      <w:proofErr w:type="spellEnd"/>
      <w:r>
        <w:t xml:space="preserve"> corresponde à la partie détails de leurs types respectifs</w:t>
      </w:r>
      <w:r w:rsidR="000602E5">
        <w:t>.</w:t>
      </w:r>
    </w:p>
    <w:p w14:paraId="77194524" w14:textId="04425D92" w:rsidR="00A33716" w:rsidRDefault="00A33716" w:rsidP="00A33716">
      <w:proofErr w:type="spellStart"/>
      <w:r>
        <w:t>Jeu</w:t>
      </w:r>
      <w:r>
        <w:t>UC</w:t>
      </w:r>
      <w:proofErr w:type="spellEnd"/>
      <w:r>
        <w:t xml:space="preserve"> et </w:t>
      </w:r>
      <w:proofErr w:type="spellStart"/>
      <w:r>
        <w:t>Luncher</w:t>
      </w:r>
      <w:r>
        <w:t>UC</w:t>
      </w:r>
      <w:proofErr w:type="spellEnd"/>
      <w:r>
        <w:t xml:space="preserve"> corresponde à la partie </w:t>
      </w:r>
      <w:r>
        <w:t>Master</w:t>
      </w:r>
      <w:r>
        <w:t xml:space="preserve"> de leurs types respectifs</w:t>
      </w:r>
      <w:r w:rsidR="000602E5">
        <w:t>.</w:t>
      </w:r>
    </w:p>
    <w:p w14:paraId="3398D4A8" w14:textId="0405C086" w:rsidR="000602E5" w:rsidRDefault="000602E5" w:rsidP="00D70700">
      <w:proofErr w:type="spellStart"/>
      <w:r>
        <w:t>VignetteJeu</w:t>
      </w:r>
      <w:proofErr w:type="spellEnd"/>
      <w:r>
        <w:t xml:space="preserve"> correspond à l’affichage d’un jeu dans le détail de launcher.</w:t>
      </w:r>
    </w:p>
    <w:p w14:paraId="6BB7841B" w14:textId="77777777" w:rsidR="0026212E" w:rsidRDefault="0026212E" w:rsidP="00D70700">
      <w:pPr>
        <w:rPr>
          <w:i/>
          <w:iCs/>
          <w:sz w:val="24"/>
          <w:szCs w:val="24"/>
          <w:u w:val="single"/>
        </w:rPr>
      </w:pPr>
    </w:p>
    <w:p w14:paraId="7B4C4088" w14:textId="77777777" w:rsidR="0026212E" w:rsidRDefault="0026212E" w:rsidP="00D70700">
      <w:pPr>
        <w:rPr>
          <w:i/>
          <w:iCs/>
          <w:sz w:val="24"/>
          <w:szCs w:val="24"/>
          <w:u w:val="single"/>
        </w:rPr>
      </w:pPr>
    </w:p>
    <w:p w14:paraId="43B4BBD6" w14:textId="77777777" w:rsidR="0026212E" w:rsidRDefault="0026212E" w:rsidP="00D70700">
      <w:pPr>
        <w:rPr>
          <w:i/>
          <w:iCs/>
          <w:sz w:val="24"/>
          <w:szCs w:val="24"/>
          <w:u w:val="single"/>
        </w:rPr>
      </w:pPr>
    </w:p>
    <w:p w14:paraId="3E529A13" w14:textId="77777777" w:rsidR="0026212E" w:rsidRDefault="0026212E" w:rsidP="00D70700">
      <w:pPr>
        <w:rPr>
          <w:i/>
          <w:iCs/>
          <w:sz w:val="24"/>
          <w:szCs w:val="24"/>
          <w:u w:val="single"/>
        </w:rPr>
      </w:pPr>
    </w:p>
    <w:p w14:paraId="11B3E2C8" w14:textId="77777777" w:rsidR="0026212E" w:rsidRDefault="0026212E" w:rsidP="00D70700">
      <w:pPr>
        <w:rPr>
          <w:i/>
          <w:iCs/>
          <w:sz w:val="24"/>
          <w:szCs w:val="24"/>
          <w:u w:val="single"/>
        </w:rPr>
      </w:pPr>
    </w:p>
    <w:p w14:paraId="20F491BF" w14:textId="77777777" w:rsidR="0026212E" w:rsidRDefault="0026212E" w:rsidP="00D70700">
      <w:pPr>
        <w:rPr>
          <w:i/>
          <w:iCs/>
          <w:sz w:val="24"/>
          <w:szCs w:val="24"/>
          <w:u w:val="single"/>
        </w:rPr>
      </w:pPr>
    </w:p>
    <w:p w14:paraId="397B1271" w14:textId="77777777" w:rsidR="0026212E" w:rsidRDefault="0026212E" w:rsidP="00D70700">
      <w:pPr>
        <w:rPr>
          <w:i/>
          <w:iCs/>
          <w:sz w:val="24"/>
          <w:szCs w:val="24"/>
          <w:u w:val="single"/>
        </w:rPr>
      </w:pPr>
    </w:p>
    <w:p w14:paraId="4A1223BA" w14:textId="77777777" w:rsidR="0026212E" w:rsidRDefault="0026212E" w:rsidP="00D70700">
      <w:pPr>
        <w:rPr>
          <w:i/>
          <w:iCs/>
          <w:sz w:val="24"/>
          <w:szCs w:val="24"/>
          <w:u w:val="single"/>
        </w:rPr>
      </w:pPr>
    </w:p>
    <w:p w14:paraId="2EF92C3B" w14:textId="77777777" w:rsidR="0026212E" w:rsidRDefault="0026212E" w:rsidP="00D70700">
      <w:pPr>
        <w:rPr>
          <w:i/>
          <w:iCs/>
          <w:sz w:val="24"/>
          <w:szCs w:val="24"/>
          <w:u w:val="single"/>
        </w:rPr>
      </w:pPr>
    </w:p>
    <w:p w14:paraId="51CC113A" w14:textId="77777777" w:rsidR="0026212E" w:rsidRDefault="0026212E" w:rsidP="00D70700">
      <w:pPr>
        <w:rPr>
          <w:i/>
          <w:iCs/>
          <w:sz w:val="24"/>
          <w:szCs w:val="24"/>
          <w:u w:val="single"/>
        </w:rPr>
      </w:pPr>
    </w:p>
    <w:p w14:paraId="361FAD7D" w14:textId="77777777" w:rsidR="0026212E" w:rsidRDefault="0026212E" w:rsidP="00D70700">
      <w:pPr>
        <w:rPr>
          <w:i/>
          <w:iCs/>
          <w:sz w:val="24"/>
          <w:szCs w:val="24"/>
          <w:u w:val="single"/>
        </w:rPr>
      </w:pPr>
    </w:p>
    <w:p w14:paraId="1942AA90" w14:textId="77777777" w:rsidR="0026212E" w:rsidRDefault="0026212E" w:rsidP="00D70700">
      <w:pPr>
        <w:rPr>
          <w:i/>
          <w:iCs/>
          <w:sz w:val="24"/>
          <w:szCs w:val="24"/>
          <w:u w:val="single"/>
        </w:rPr>
      </w:pPr>
    </w:p>
    <w:p w14:paraId="73C83099" w14:textId="77777777" w:rsidR="0026212E" w:rsidRDefault="0026212E" w:rsidP="00D70700">
      <w:pPr>
        <w:rPr>
          <w:i/>
          <w:iCs/>
          <w:sz w:val="24"/>
          <w:szCs w:val="24"/>
          <w:u w:val="single"/>
        </w:rPr>
      </w:pPr>
    </w:p>
    <w:p w14:paraId="4F6880C0" w14:textId="77777777" w:rsidR="0026212E" w:rsidRDefault="0026212E" w:rsidP="00D70700">
      <w:pPr>
        <w:rPr>
          <w:i/>
          <w:iCs/>
          <w:sz w:val="24"/>
          <w:szCs w:val="24"/>
          <w:u w:val="single"/>
        </w:rPr>
      </w:pPr>
    </w:p>
    <w:p w14:paraId="214147C7" w14:textId="61FD59BD" w:rsidR="00D70700" w:rsidRDefault="000602E5" w:rsidP="00D70700">
      <w:pPr>
        <w:rPr>
          <w:i/>
          <w:iCs/>
          <w:sz w:val="24"/>
          <w:szCs w:val="24"/>
          <w:u w:val="single"/>
        </w:rPr>
      </w:pPr>
      <w:bookmarkStart w:id="0" w:name="_GoBack"/>
      <w:bookmarkEnd w:id="0"/>
      <w:r>
        <w:rPr>
          <w:i/>
          <w:iCs/>
          <w:noProof/>
          <w:sz w:val="24"/>
          <w:szCs w:val="24"/>
          <w:u w:val="single"/>
          <w:lang w:eastAsia="fr-FR"/>
        </w:rPr>
        <w:lastRenderedPageBreak/>
        <mc:AlternateContent>
          <mc:Choice Requires="wps">
            <w:drawing>
              <wp:anchor distT="0" distB="0" distL="114300" distR="114300" simplePos="0" relativeHeight="251681792" behindDoc="0" locked="0" layoutInCell="1" allowOverlap="1" wp14:anchorId="1642BA31" wp14:editId="1957894E">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14:paraId="25E3B5C1" w14:textId="0FB8C9BD"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2BA31" id="Zone de texte 32" o:spid="_x0000_s1030" type="#_x0000_t202" style="position:absolute;margin-left:250.8pt;margin-top:12.35pt;width:252.45pt;height:182.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" fillcolor="white [3201]" strokeweight=".5pt">
                <v:textbox>
                  <w:txbxContent>
                    <w:p w14:paraId="25E3B5C1" w14:textId="0FB8C9BD" w:rsidR="000602E5" w:rsidRDefault="000602E5">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txbxContent>
                </v:textbox>
              </v:shape>
            </w:pict>
          </mc:Fallback>
        </mc:AlternateContent>
      </w:r>
      <w:r>
        <w:rPr>
          <w:i/>
          <w:iCs/>
          <w:sz w:val="24"/>
          <w:szCs w:val="24"/>
          <w:u w:val="single"/>
        </w:rPr>
        <w:t>-</w:t>
      </w:r>
      <w:r w:rsidR="00D70700">
        <w:rPr>
          <w:i/>
          <w:iCs/>
          <w:sz w:val="24"/>
          <w:szCs w:val="24"/>
          <w:u w:val="single"/>
        </w:rPr>
        <w:t xml:space="preserve">Partie </w:t>
      </w:r>
      <w:proofErr w:type="spellStart"/>
      <w:r w:rsidR="00D70700">
        <w:rPr>
          <w:i/>
          <w:iCs/>
          <w:sz w:val="24"/>
          <w:szCs w:val="24"/>
          <w:u w:val="single"/>
        </w:rPr>
        <w:t>FolderExplorerView</w:t>
      </w:r>
      <w:proofErr w:type="spellEnd"/>
    </w:p>
    <w:p w14:paraId="46FE9569" w14:textId="408A8D07" w:rsidR="00751469" w:rsidRDefault="0026212E">
      <w:pPr>
        <w:rPr>
          <w:sz w:val="32"/>
          <w:szCs w:val="32"/>
          <w:u w:val="single"/>
        </w:rPr>
      </w:pPr>
      <w:r>
        <w:rPr>
          <w:noProof/>
          <w:lang w:eastAsia="fr-FR"/>
        </w:rPr>
        <w:drawing>
          <wp:anchor distT="0" distB="0" distL="114300" distR="114300" simplePos="0" relativeHeight="251680768" behindDoc="0" locked="0" layoutInCell="1" allowOverlap="1" wp14:anchorId="7018B7A7" wp14:editId="5FE0C0BF">
            <wp:simplePos x="0" y="0"/>
            <wp:positionH relativeFrom="column">
              <wp:posOffset>2730</wp:posOffset>
            </wp:positionH>
            <wp:positionV relativeFrom="paragraph">
              <wp:posOffset>2730</wp:posOffset>
            </wp:positionV>
            <wp:extent cx="2243784" cy="3970928"/>
            <wp:effectExtent l="0" t="0" r="4445" b="444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43784" cy="3970928"/>
                    </a:xfrm>
                    <a:prstGeom prst="rect">
                      <a:avLst/>
                    </a:prstGeom>
                  </pic:spPr>
                </pic:pic>
              </a:graphicData>
            </a:graphic>
            <wp14:sizeRelV relativeFrom="margin">
              <wp14:pctHeight>0</wp14:pctHeight>
            </wp14:sizeRelV>
          </wp:anchor>
        </w:drawing>
      </w:r>
    </w:p>
    <w:p w14:paraId="0EF5BA77" w14:textId="16E8AFCF" w:rsidR="00751469" w:rsidRDefault="000602E5">
      <w:pPr>
        <w:rPr>
          <w:sz w:val="24"/>
          <w:szCs w:val="24"/>
          <w:u w:val="single"/>
        </w:rPr>
      </w:pPr>
      <w:r>
        <w:rPr>
          <w:sz w:val="24"/>
          <w:szCs w:val="24"/>
          <w:u w:val="single"/>
        </w:rPr>
        <w:t xml:space="preserve">Paquet </w:t>
      </w:r>
      <w:proofErr w:type="spellStart"/>
      <w:r>
        <w:rPr>
          <w:sz w:val="24"/>
          <w:szCs w:val="24"/>
          <w:u w:val="single"/>
        </w:rPr>
        <w:t>Logger</w:t>
      </w:r>
      <w:proofErr w:type="spellEnd"/>
      <w:r>
        <w:rPr>
          <w:sz w:val="24"/>
          <w:szCs w:val="24"/>
          <w:u w:val="single"/>
        </w:rPr>
        <w:t> :</w:t>
      </w:r>
    </w:p>
    <w:p w14:paraId="6CB6232A" w14:textId="31450982" w:rsidR="00751469" w:rsidRDefault="000602E5">
      <w:pPr>
        <w:rPr>
          <w:sz w:val="32"/>
          <w:szCs w:val="32"/>
          <w:u w:val="single"/>
        </w:rPr>
      </w:pPr>
      <w:r>
        <w:rPr>
          <w:noProof/>
          <w:lang w:eastAsia="fr-FR"/>
        </w:rPr>
        <w:drawing>
          <wp:inline distT="0" distB="0" distL="0" distR="0" wp14:anchorId="021CC8B8" wp14:editId="254CE0D6">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1933575"/>
                    </a:xfrm>
                    <a:prstGeom prst="rect">
                      <a:avLst/>
                    </a:prstGeom>
                  </pic:spPr>
                </pic:pic>
              </a:graphicData>
            </a:graphic>
          </wp:inline>
        </w:drawing>
      </w:r>
    </w:p>
    <w:p w14:paraId="4AD9D7F1" w14:textId="36ECEF38" w:rsidR="000602E5" w:rsidRPr="000602E5" w:rsidRDefault="000602E5">
      <w:r>
        <w:t>La classe Logs sert à faire des Log de l’appli. Cette classe n’a pas de lien dans le diagramme de classe car elle pourrait être présente dans toutes les classes de l’appli. On laisse donc les développeurs l’utiliser quand bon leur semble.</w:t>
      </w:r>
    </w:p>
    <w:p w14:paraId="3CCDC99E" w14:textId="22234D1B" w:rsidR="00751469" w:rsidRDefault="00751469">
      <w:pPr>
        <w:rPr>
          <w:sz w:val="32"/>
          <w:szCs w:val="32"/>
          <w:u w:val="single"/>
        </w:rPr>
      </w:pPr>
    </w:p>
    <w:p w14:paraId="23766F6D" w14:textId="77777777" w:rsidR="006D61CB" w:rsidRDefault="006D61CB">
      <w:pPr>
        <w:rPr>
          <w:sz w:val="32"/>
          <w:szCs w:val="32"/>
          <w:u w:val="single"/>
        </w:rPr>
      </w:pPr>
    </w:p>
    <w:p w14:paraId="6200DB9A" w14:textId="77777777" w:rsidR="006D61CB" w:rsidRDefault="006D61CB">
      <w:pPr>
        <w:rPr>
          <w:sz w:val="32"/>
          <w:szCs w:val="32"/>
          <w:u w:val="single"/>
        </w:rPr>
      </w:pPr>
    </w:p>
    <w:p w14:paraId="10B52FF9" w14:textId="119D7E3E" w:rsidR="004C093C" w:rsidRDefault="005A7047">
      <w:pPr>
        <w:rPr>
          <w:sz w:val="32"/>
          <w:szCs w:val="32"/>
          <w:u w:val="single"/>
        </w:rPr>
      </w:pPr>
      <w:r>
        <w:rPr>
          <w:sz w:val="32"/>
          <w:szCs w:val="32"/>
          <w:u w:val="single"/>
        </w:rPr>
        <w:lastRenderedPageBreak/>
        <w:t>-Diagramme de paquet</w:t>
      </w:r>
    </w:p>
    <w:p w14:paraId="0A14C111" w14:textId="6CCF968B" w:rsidR="000602E5" w:rsidRDefault="000602E5">
      <w:pPr>
        <w:rPr>
          <w:sz w:val="32"/>
          <w:szCs w:val="32"/>
          <w:u w:val="single"/>
        </w:rPr>
      </w:pPr>
      <w:r>
        <w:rPr>
          <w:noProof/>
          <w:lang w:eastAsia="fr-FR"/>
        </w:rPr>
        <w:drawing>
          <wp:inline distT="0" distB="0" distL="0" distR="0" wp14:anchorId="72CF3985" wp14:editId="7C34E5F1">
            <wp:extent cx="5760720" cy="32365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6595"/>
                    </a:xfrm>
                    <a:prstGeom prst="rect">
                      <a:avLst/>
                    </a:prstGeom>
                  </pic:spPr>
                </pic:pic>
              </a:graphicData>
            </a:graphic>
          </wp:inline>
        </w:drawing>
      </w:r>
    </w:p>
    <w:p w14:paraId="42BAAD4D" w14:textId="2F8E5A63" w:rsidR="005A7047" w:rsidRDefault="005A7047">
      <w:r>
        <w:t>Les paquet</w:t>
      </w:r>
      <w:r w:rsidR="0081527C">
        <w:t>s</w:t>
      </w:r>
      <w:r>
        <w:t xml:space="preserve"> </w:t>
      </w:r>
      <w:proofErr w:type="spellStart"/>
      <w:r>
        <w:t>FolderExplorerLogic</w:t>
      </w:r>
      <w:proofErr w:type="spellEnd"/>
      <w:r>
        <w:t xml:space="preserve"> et Icones n’ont pas de </w:t>
      </w:r>
      <w:r w:rsidR="0081527C">
        <w:t xml:space="preserve">dépendances, Vue est dépendant de tous les paquets. </w:t>
      </w:r>
      <w:proofErr w:type="spellStart"/>
      <w:r w:rsidR="0081527C">
        <w:t>DataManager</w:t>
      </w:r>
      <w:proofErr w:type="spellEnd"/>
      <w:r w:rsidR="0081527C">
        <w:t xml:space="preserve"> dépend de </w:t>
      </w:r>
      <w:proofErr w:type="spellStart"/>
      <w:r w:rsidR="0081527C">
        <w:t>Modele</w:t>
      </w:r>
      <w:proofErr w:type="spellEnd"/>
      <w:r w:rsidR="0081527C">
        <w:t xml:space="preserve"> et </w:t>
      </w:r>
      <w:proofErr w:type="spellStart"/>
      <w:r w:rsidR="0081527C">
        <w:t>Logger</w:t>
      </w:r>
      <w:proofErr w:type="spellEnd"/>
      <w:r w:rsidR="0081527C">
        <w:t xml:space="preserve"> et </w:t>
      </w:r>
      <w:proofErr w:type="spellStart"/>
      <w:r w:rsidR="0081527C">
        <w:t>Modele</w:t>
      </w:r>
      <w:proofErr w:type="spellEnd"/>
      <w:r w:rsidR="0081527C">
        <w:t xml:space="preserve"> </w:t>
      </w:r>
      <w:proofErr w:type="spellStart"/>
      <w:r w:rsidR="0081527C">
        <w:t>depend</w:t>
      </w:r>
      <w:proofErr w:type="spellEnd"/>
      <w:r w:rsidR="0081527C">
        <w:t xml:space="preserve"> uniquement de Logger.</w:t>
      </w:r>
    </w:p>
    <w:p w14:paraId="2816A9FF" w14:textId="19E6A505" w:rsidR="0081527C" w:rsidRDefault="0081527C">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14:paraId="40556318" w14:textId="4C9D41AB" w:rsidR="0081527C" w:rsidRDefault="00A110DB">
      <w:r>
        <w:t>Le L</w:t>
      </w:r>
      <w:r w:rsidR="0081527C">
        <w:t xml:space="preserve">ogger aura pour but de permettre un </w:t>
      </w:r>
      <w:r>
        <w:t>débogage</w:t>
      </w:r>
      <w:r w:rsidR="0081527C">
        <w:t xml:space="preserve"> plus simple une fois l’application déployer chez le client</w:t>
      </w:r>
      <w:r>
        <w:t>.</w:t>
      </w:r>
    </w:p>
    <w:p w14:paraId="47ED0DF8" w14:textId="3144A444" w:rsidR="00A110DB" w:rsidRDefault="00A110DB">
      <w:r>
        <w:t>Le paquet Icone permettra de mettre à jour les icones sans avoir à mettre à jour le paquet qui les contiens.</w:t>
      </w:r>
    </w:p>
    <w:p w14:paraId="315E8A03" w14:textId="55F57CEF" w:rsidR="000B536B" w:rsidRDefault="000B536B">
      <w:proofErr w:type="spellStart"/>
      <w:r>
        <w:t>FolderExplorerLogic</w:t>
      </w:r>
      <w:proofErr w:type="spellEnd"/>
      <w:r>
        <w:t xml:space="preserve"> implémente le comportement d’un explorateur de dossier.</w:t>
      </w:r>
    </w:p>
    <w:p w14:paraId="45C6BC6F" w14:textId="7437BF78" w:rsidR="006D61CB" w:rsidRDefault="006D61CB"/>
    <w:p w14:paraId="722124F2" w14:textId="58BE0B93" w:rsidR="006D61CB" w:rsidRDefault="006D61CB" w:rsidP="006D61CB">
      <w:pPr>
        <w:rPr>
          <w:sz w:val="32"/>
          <w:szCs w:val="32"/>
          <w:u w:val="single"/>
        </w:rPr>
      </w:pPr>
      <w:r>
        <w:rPr>
          <w:sz w:val="32"/>
          <w:szCs w:val="32"/>
          <w:u w:val="single"/>
        </w:rPr>
        <w:t xml:space="preserve">-Diagramme de </w:t>
      </w:r>
      <w:r>
        <w:rPr>
          <w:sz w:val="32"/>
          <w:szCs w:val="32"/>
          <w:u w:val="single"/>
        </w:rPr>
        <w:t>séquence du loader</w:t>
      </w:r>
    </w:p>
    <w:p w14:paraId="4B6276ED" w14:textId="1D255D7C" w:rsidR="006D61CB" w:rsidRDefault="006D61CB" w:rsidP="006D61CB">
      <w:pPr>
        <w:rPr>
          <w:sz w:val="32"/>
          <w:szCs w:val="32"/>
          <w:u w:val="single"/>
        </w:rPr>
      </w:pPr>
      <w:r>
        <w:rPr>
          <w:noProof/>
          <w:lang w:eastAsia="fr-FR"/>
        </w:rPr>
        <w:drawing>
          <wp:inline distT="0" distB="0" distL="0" distR="0" wp14:anchorId="0E8F597A" wp14:editId="6C97F881">
            <wp:extent cx="5760720" cy="182118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21180"/>
                    </a:xfrm>
                    <a:prstGeom prst="rect">
                      <a:avLst/>
                    </a:prstGeom>
                  </pic:spPr>
                </pic:pic>
              </a:graphicData>
            </a:graphic>
          </wp:inline>
        </w:drawing>
      </w:r>
    </w:p>
    <w:p w14:paraId="3D8011D3" w14:textId="77777777" w:rsidR="006D61CB" w:rsidRDefault="006D61CB" w:rsidP="006D61CB">
      <w:pPr>
        <w:rPr>
          <w:sz w:val="32"/>
          <w:szCs w:val="32"/>
          <w:u w:val="single"/>
        </w:rPr>
      </w:pPr>
    </w:p>
    <w:p w14:paraId="19B953EF" w14:textId="56126352" w:rsidR="006D61CB" w:rsidRDefault="006D61CB">
      <w:pPr>
        <w:rPr>
          <w:sz w:val="32"/>
          <w:szCs w:val="32"/>
          <w:u w:val="single"/>
        </w:rPr>
      </w:pPr>
      <w:r>
        <w:rPr>
          <w:sz w:val="32"/>
          <w:szCs w:val="32"/>
          <w:u w:val="single"/>
        </w:rPr>
        <w:lastRenderedPageBreak/>
        <w:t>-Participation personnelles</w:t>
      </w:r>
    </w:p>
    <w:p w14:paraId="1A792678" w14:textId="3428C129" w:rsidR="006D61CB" w:rsidRPr="006D61CB" w:rsidRDefault="006D61CB">
      <w:pPr>
        <w:rPr>
          <w:lang w:val="en-US"/>
        </w:rPr>
      </w:pPr>
      <w:r w:rsidRPr="006D61CB">
        <w:rPr>
          <w:lang w:val="en-US"/>
        </w:rPr>
        <w:t>Tristan: Logger</w:t>
      </w:r>
    </w:p>
    <w:p w14:paraId="1A2C14A8" w14:textId="3C3AB1AD" w:rsidR="006D61CB" w:rsidRPr="006D61CB" w:rsidRDefault="006D61CB">
      <w:pPr>
        <w:rPr>
          <w:lang w:val="en-US"/>
        </w:rPr>
      </w:pPr>
      <w:r w:rsidRPr="006D61CB">
        <w:rPr>
          <w:lang w:val="en-US"/>
        </w:rPr>
        <w:t xml:space="preserve">Yoann: </w:t>
      </w:r>
      <w:proofErr w:type="spellStart"/>
      <w:r w:rsidRPr="006D61CB">
        <w:rPr>
          <w:lang w:val="en-US"/>
        </w:rPr>
        <w:t>FolderExplorerLogic</w:t>
      </w:r>
      <w:proofErr w:type="spellEnd"/>
      <w:r>
        <w:rPr>
          <w:lang w:val="en-US"/>
        </w:rPr>
        <w:t xml:space="preserve"> </w:t>
      </w:r>
      <w:r w:rsidRPr="006D61CB">
        <w:rPr>
          <w:lang w:val="en-US"/>
        </w:rPr>
        <w:t>(</w:t>
      </w:r>
      <w:proofErr w:type="spellStart"/>
      <w:r w:rsidRPr="006D61CB">
        <w:rPr>
          <w:lang w:val="en-US"/>
        </w:rPr>
        <w:t>FolderExplorer+</w:t>
      </w:r>
      <w:r>
        <w:rPr>
          <w:lang w:val="en-US"/>
        </w:rPr>
        <w:t>LigneFolderExplorer</w:t>
      </w:r>
      <w:proofErr w:type="spellEnd"/>
      <w:r>
        <w:rPr>
          <w:lang w:val="en-US"/>
        </w:rPr>
        <w:t xml:space="preserve">) + </w:t>
      </w:r>
      <w:proofErr w:type="spellStart"/>
      <w:r>
        <w:rPr>
          <w:lang w:val="en-US"/>
        </w:rPr>
        <w:t>FolderExplorerView</w:t>
      </w:r>
      <w:proofErr w:type="spellEnd"/>
    </w:p>
    <w:sectPr w:rsidR="006D61CB" w:rsidRPr="006D61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026D71"/>
    <w:rsid w:val="000602E5"/>
    <w:rsid w:val="00072CC1"/>
    <w:rsid w:val="000B536B"/>
    <w:rsid w:val="000C30EC"/>
    <w:rsid w:val="001B2BE6"/>
    <w:rsid w:val="0026212E"/>
    <w:rsid w:val="00291506"/>
    <w:rsid w:val="002E73F9"/>
    <w:rsid w:val="00320ECD"/>
    <w:rsid w:val="00393618"/>
    <w:rsid w:val="003B0EAA"/>
    <w:rsid w:val="003E3999"/>
    <w:rsid w:val="00436879"/>
    <w:rsid w:val="004C093C"/>
    <w:rsid w:val="004F723E"/>
    <w:rsid w:val="00552E08"/>
    <w:rsid w:val="005A6A58"/>
    <w:rsid w:val="005A7047"/>
    <w:rsid w:val="005D0B85"/>
    <w:rsid w:val="006145E9"/>
    <w:rsid w:val="006D61CB"/>
    <w:rsid w:val="00751469"/>
    <w:rsid w:val="00806A51"/>
    <w:rsid w:val="0081527C"/>
    <w:rsid w:val="0081683F"/>
    <w:rsid w:val="008938AB"/>
    <w:rsid w:val="00921CA9"/>
    <w:rsid w:val="009F0BF3"/>
    <w:rsid w:val="009F7632"/>
    <w:rsid w:val="00A110DB"/>
    <w:rsid w:val="00A33716"/>
    <w:rsid w:val="00A5498A"/>
    <w:rsid w:val="00AD267B"/>
    <w:rsid w:val="00B3280A"/>
    <w:rsid w:val="00B34A1E"/>
    <w:rsid w:val="00B55BDE"/>
    <w:rsid w:val="00BA2CEB"/>
    <w:rsid w:val="00BB284C"/>
    <w:rsid w:val="00BC11B5"/>
    <w:rsid w:val="00BD01AE"/>
    <w:rsid w:val="00BE1151"/>
    <w:rsid w:val="00C52714"/>
    <w:rsid w:val="00CA06E3"/>
    <w:rsid w:val="00D219C4"/>
    <w:rsid w:val="00D22855"/>
    <w:rsid w:val="00D70700"/>
    <w:rsid w:val="00D96B64"/>
    <w:rsid w:val="00DA667D"/>
    <w:rsid w:val="00DC0B9B"/>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BA0D-4AC3-4984-A2FB-466A20F9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7</Pages>
  <Words>1538</Words>
  <Characters>846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31</cp:revision>
  <dcterms:created xsi:type="dcterms:W3CDTF">2021-04-06T09:44:00Z</dcterms:created>
  <dcterms:modified xsi:type="dcterms:W3CDTF">2021-05-23T16:42:00Z</dcterms:modified>
</cp:coreProperties>
</file>